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4E" w:rsidRPr="000C70CF" w:rsidRDefault="007D7F4E" w:rsidP="007D7F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C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</w:t>
      </w:r>
      <w:proofErr w:type="gramStart"/>
      <w:r w:rsidRPr="000C70CF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0C70CF">
        <w:rPr>
          <w:rFonts w:ascii="Times New Roman" w:hAnsi="Times New Roman" w:cs="Times New Roman"/>
          <w:b/>
          <w:sz w:val="28"/>
          <w:szCs w:val="28"/>
        </w:rPr>
        <w:t xml:space="preserve"> ЗАТО Г. СЕВЕРОМОРСК «УЧЕБНЫЙ ЦЕНТР»</w:t>
      </w:r>
    </w:p>
    <w:p w:rsidR="007D7F4E" w:rsidRPr="000C70CF" w:rsidRDefault="007D7F4E" w:rsidP="007D7F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7D" w:rsidRPr="007D7F4E" w:rsidRDefault="00B8287D" w:rsidP="00B82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7D" w:rsidRPr="00F3225E" w:rsidRDefault="00B8287D" w:rsidP="00B828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етодическая</w:t>
      </w:r>
      <w:r w:rsidRPr="00F322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работка</w:t>
      </w:r>
    </w:p>
    <w:p w:rsidR="00B8287D" w:rsidRPr="00F3225E" w:rsidRDefault="00B8287D" w:rsidP="00B82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4E" w:rsidRPr="00B8287D" w:rsidRDefault="00B8287D" w:rsidP="00B8287D">
      <w:pPr>
        <w:spacing w:line="240" w:lineRule="auto"/>
        <w:ind w:left="1701" w:hanging="113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3225E">
        <w:rPr>
          <w:rFonts w:ascii="Times New Roman" w:hAnsi="Times New Roman" w:cs="Times New Roman"/>
          <w:b/>
          <w:sz w:val="32"/>
          <w:szCs w:val="32"/>
        </w:rPr>
        <w:t xml:space="preserve">Тема: «Сетевое взаимодействие как форма общения и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3225E">
        <w:rPr>
          <w:rFonts w:ascii="Times New Roman" w:hAnsi="Times New Roman" w:cs="Times New Roman"/>
          <w:b/>
          <w:sz w:val="32"/>
          <w:szCs w:val="32"/>
        </w:rPr>
        <w:t>работы с родителями».</w:t>
      </w:r>
    </w:p>
    <w:p w:rsidR="007D7F4E" w:rsidRPr="000C70CF" w:rsidRDefault="00F3225E" w:rsidP="00F3225E">
      <w:pPr>
        <w:spacing w:line="240" w:lineRule="auto"/>
        <w:ind w:left="2977" w:hanging="2410"/>
        <w:jc w:val="both"/>
        <w:rPr>
          <w:rFonts w:ascii="Times New Roman" w:hAnsi="Times New Roman" w:cs="Times New Roman"/>
          <w:sz w:val="32"/>
          <w:szCs w:val="32"/>
        </w:rPr>
      </w:pPr>
      <w:r w:rsidRPr="000C70CF">
        <w:rPr>
          <w:rFonts w:ascii="Times New Roman" w:hAnsi="Times New Roman" w:cs="Times New Roman"/>
          <w:b/>
          <w:sz w:val="32"/>
          <w:szCs w:val="32"/>
        </w:rPr>
        <w:t>Направление:</w:t>
      </w:r>
      <w:r w:rsidRPr="000C70CF">
        <w:rPr>
          <w:rFonts w:ascii="Times New Roman" w:hAnsi="Times New Roman" w:cs="Times New Roman"/>
          <w:sz w:val="32"/>
          <w:szCs w:val="32"/>
        </w:rPr>
        <w:t xml:space="preserve"> формирование законопослушного поведения    </w:t>
      </w:r>
      <w:r w:rsidR="00CF235E" w:rsidRPr="000C70CF">
        <w:rPr>
          <w:rFonts w:ascii="Times New Roman" w:hAnsi="Times New Roman" w:cs="Times New Roman"/>
          <w:sz w:val="32"/>
          <w:szCs w:val="32"/>
        </w:rPr>
        <w:t xml:space="preserve">участников </w:t>
      </w:r>
      <w:r w:rsidRPr="000C70CF">
        <w:rPr>
          <w:rFonts w:ascii="Times New Roman" w:hAnsi="Times New Roman" w:cs="Times New Roman"/>
          <w:sz w:val="32"/>
          <w:szCs w:val="32"/>
        </w:rPr>
        <w:t xml:space="preserve"> дорожного движения.</w:t>
      </w: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7F4E" w:rsidRPr="000C70CF" w:rsidRDefault="00F3225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</w:p>
    <w:p w:rsidR="00F3225E" w:rsidRDefault="00F3225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7D" w:rsidRDefault="00B8287D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7D" w:rsidRPr="000C70CF" w:rsidRDefault="00B8287D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7D" w:rsidRPr="000C70CF" w:rsidRDefault="00B8287D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F3225E" w:rsidP="00F3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  <w:t>Автор: Дорофеева Елена Васильевна,</w:t>
      </w:r>
    </w:p>
    <w:p w:rsidR="007D7F4E" w:rsidRPr="000C70CF" w:rsidRDefault="00F3225E" w:rsidP="00F32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</w:r>
      <w:r w:rsidRPr="000C70CF">
        <w:rPr>
          <w:rFonts w:ascii="Times New Roman" w:hAnsi="Times New Roman" w:cs="Times New Roman"/>
          <w:sz w:val="28"/>
          <w:szCs w:val="28"/>
        </w:rPr>
        <w:tab/>
        <w:t xml:space="preserve">   мастер производственного обучения</w:t>
      </w: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7D7F4E" w:rsidP="00A8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4E" w:rsidRPr="000C70CF" w:rsidRDefault="00F3225E" w:rsidP="00F322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>г. Североморск</w:t>
      </w:r>
    </w:p>
    <w:p w:rsidR="007D7F4E" w:rsidRPr="000C70CF" w:rsidRDefault="00F3225E" w:rsidP="00F3225E">
      <w:pPr>
        <w:tabs>
          <w:tab w:val="left" w:pos="401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>2023 г.</w:t>
      </w:r>
    </w:p>
    <w:p w:rsidR="00A83A09" w:rsidRPr="000C70CF" w:rsidRDefault="00A83A09" w:rsidP="007D7F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lastRenderedPageBreak/>
        <w:t>В настоящее время в нашей стране реализуется стратегия развития информационного общества, которая связана с доступностью информации. Поэтому одним из актуальных вопросов остается использование информационных технологий в различных сферах жизнедеятельности человека, в первую очередь, в сфере образования. А в связи со сложившейся эпидемиологической ситуацией в 2019 году  пришлось искать новые удобные и безопасные формы работы с обучающимися и их родителями.</w:t>
      </w:r>
      <w:r w:rsidRPr="000C70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F4E" w:rsidRPr="000C70CF" w:rsidRDefault="00A83A09" w:rsidP="007D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компьютерный век вс</w:t>
      </w:r>
      <w:r w:rsidR="007D7F4E" w:rsidRPr="000C70CF">
        <w:rPr>
          <w:rFonts w:ascii="Times New Roman" w:hAnsi="Times New Roman" w:cs="Times New Roman"/>
          <w:sz w:val="28"/>
          <w:szCs w:val="28"/>
        </w:rPr>
        <w:t>ем, включая педагогов</w:t>
      </w:r>
      <w:r w:rsidRPr="000C70CF">
        <w:rPr>
          <w:rFonts w:ascii="Times New Roman" w:hAnsi="Times New Roman" w:cs="Times New Roman"/>
          <w:sz w:val="28"/>
          <w:szCs w:val="28"/>
        </w:rPr>
        <w:t>,</w:t>
      </w:r>
      <w:r w:rsidR="007D7F4E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 xml:space="preserve">нужно идти в ногу со временем. Многие родители в силу своей </w:t>
      </w:r>
      <w:r w:rsidR="007D7F4E" w:rsidRPr="000C70CF">
        <w:rPr>
          <w:rFonts w:ascii="Times New Roman" w:hAnsi="Times New Roman" w:cs="Times New Roman"/>
          <w:sz w:val="28"/>
          <w:szCs w:val="28"/>
        </w:rPr>
        <w:t>занятости</w:t>
      </w:r>
      <w:r w:rsidRPr="000C70CF">
        <w:rPr>
          <w:rFonts w:ascii="Times New Roman" w:hAnsi="Times New Roman" w:cs="Times New Roman"/>
          <w:sz w:val="28"/>
          <w:szCs w:val="28"/>
        </w:rPr>
        <w:t xml:space="preserve"> не могут </w:t>
      </w:r>
      <w:r w:rsidR="007D7F4E" w:rsidRPr="000C70CF">
        <w:rPr>
          <w:rFonts w:ascii="Times New Roman" w:hAnsi="Times New Roman" w:cs="Times New Roman"/>
          <w:sz w:val="28"/>
          <w:szCs w:val="28"/>
        </w:rPr>
        <w:t>часто</w:t>
      </w:r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7D7F4E" w:rsidRPr="000C70CF">
        <w:rPr>
          <w:rFonts w:ascii="Times New Roman" w:hAnsi="Times New Roman" w:cs="Times New Roman"/>
          <w:sz w:val="28"/>
          <w:szCs w:val="28"/>
        </w:rPr>
        <w:t>посещать образовательное учреждение</w:t>
      </w:r>
      <w:r w:rsidRPr="000C70CF">
        <w:rPr>
          <w:rFonts w:ascii="Times New Roman" w:hAnsi="Times New Roman" w:cs="Times New Roman"/>
          <w:sz w:val="28"/>
          <w:szCs w:val="28"/>
        </w:rPr>
        <w:t>,</w:t>
      </w:r>
      <w:r w:rsidR="007D7F4E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будь то дошкольное учреждение, школа, организа</w:t>
      </w:r>
      <w:r w:rsidR="007D7F4E" w:rsidRPr="000C70CF">
        <w:rPr>
          <w:rFonts w:ascii="Times New Roman" w:hAnsi="Times New Roman" w:cs="Times New Roman"/>
          <w:sz w:val="28"/>
          <w:szCs w:val="28"/>
        </w:rPr>
        <w:t>ция дополнительного образования, лицей, колледж, институт</w:t>
      </w:r>
      <w:r w:rsidRPr="000C70CF">
        <w:rPr>
          <w:rFonts w:ascii="Times New Roman" w:hAnsi="Times New Roman" w:cs="Times New Roman"/>
          <w:sz w:val="28"/>
          <w:szCs w:val="28"/>
        </w:rPr>
        <w:t xml:space="preserve">. Для них будет более удобный способ общение </w:t>
      </w:r>
      <w:r w:rsidR="007D7F4E" w:rsidRPr="000C70CF">
        <w:rPr>
          <w:rFonts w:ascii="Times New Roman" w:hAnsi="Times New Roman" w:cs="Times New Roman"/>
          <w:sz w:val="28"/>
          <w:szCs w:val="28"/>
        </w:rPr>
        <w:t xml:space="preserve"> - </w:t>
      </w:r>
      <w:r w:rsidRPr="000C70CF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7D7F4E" w:rsidRPr="000C70CF" w:rsidRDefault="00A83A09" w:rsidP="007D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Организация сетевого </w:t>
      </w:r>
      <w:r w:rsidR="007D7F4E" w:rsidRPr="000C70CF">
        <w:rPr>
          <w:rFonts w:ascii="Times New Roman" w:hAnsi="Times New Roman" w:cs="Times New Roman"/>
          <w:sz w:val="28"/>
          <w:szCs w:val="28"/>
        </w:rPr>
        <w:t>взаимодействия</w:t>
      </w:r>
      <w:r w:rsidRPr="000C70CF">
        <w:rPr>
          <w:rFonts w:ascii="Times New Roman" w:hAnsi="Times New Roman" w:cs="Times New Roman"/>
          <w:sz w:val="28"/>
          <w:szCs w:val="28"/>
        </w:rPr>
        <w:t xml:space="preserve"> с родителями является одной из интересных и </w:t>
      </w:r>
      <w:r w:rsidR="005A5FF1" w:rsidRPr="000C70CF">
        <w:rPr>
          <w:rFonts w:ascii="Times New Roman" w:hAnsi="Times New Roman" w:cs="Times New Roman"/>
          <w:sz w:val="28"/>
          <w:szCs w:val="28"/>
        </w:rPr>
        <w:t>неформальных</w:t>
      </w:r>
      <w:r w:rsidRPr="000C70CF">
        <w:rPr>
          <w:rFonts w:ascii="Times New Roman" w:hAnsi="Times New Roman" w:cs="Times New Roman"/>
          <w:sz w:val="28"/>
          <w:szCs w:val="28"/>
        </w:rPr>
        <w:t xml:space="preserve"> форм </w:t>
      </w:r>
      <w:r w:rsidR="005A5FF1" w:rsidRPr="000C70CF">
        <w:rPr>
          <w:rFonts w:ascii="Times New Roman" w:hAnsi="Times New Roman" w:cs="Times New Roman"/>
          <w:sz w:val="28"/>
          <w:szCs w:val="28"/>
        </w:rPr>
        <w:t>работы</w:t>
      </w:r>
      <w:r w:rsidRPr="000C70CF">
        <w:rPr>
          <w:rFonts w:ascii="Times New Roman" w:hAnsi="Times New Roman" w:cs="Times New Roman"/>
          <w:sz w:val="28"/>
          <w:szCs w:val="28"/>
        </w:rPr>
        <w:t xml:space="preserve">. Сеть предоставляет нам  </w:t>
      </w:r>
      <w:r w:rsidR="005A5FF1" w:rsidRPr="000C70CF">
        <w:rPr>
          <w:rFonts w:ascii="Times New Roman" w:hAnsi="Times New Roman" w:cs="Times New Roman"/>
          <w:sz w:val="28"/>
          <w:szCs w:val="28"/>
        </w:rPr>
        <w:t>различные</w:t>
      </w:r>
      <w:r w:rsidRPr="000C70CF">
        <w:rPr>
          <w:rFonts w:ascii="Times New Roman" w:hAnsi="Times New Roman" w:cs="Times New Roman"/>
          <w:sz w:val="28"/>
          <w:szCs w:val="28"/>
        </w:rPr>
        <w:t xml:space="preserve"> возможности привлечения родителей к общению друг с другом: </w:t>
      </w:r>
    </w:p>
    <w:p w:rsidR="00A83A09" w:rsidRPr="000C70CF" w:rsidRDefault="005A5FF1" w:rsidP="007D7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>размещение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фотографий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, </w:t>
      </w:r>
      <w:r w:rsidRPr="000C70CF">
        <w:rPr>
          <w:rFonts w:ascii="Times New Roman" w:hAnsi="Times New Roman" w:cs="Times New Roman"/>
          <w:sz w:val="28"/>
          <w:szCs w:val="28"/>
        </w:rPr>
        <w:t>видеозаписей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уроков, мероприятий, с </w:t>
      </w:r>
      <w:proofErr w:type="gramStart"/>
      <w:r w:rsidR="00A83A09" w:rsidRPr="000C70C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83A09" w:rsidRPr="000C70CF">
        <w:rPr>
          <w:rFonts w:ascii="Times New Roman" w:hAnsi="Times New Roman" w:cs="Times New Roman"/>
          <w:sz w:val="28"/>
          <w:szCs w:val="28"/>
        </w:rPr>
        <w:t xml:space="preserve">  в </w:t>
      </w:r>
      <w:r w:rsidR="00B12BC0" w:rsidRPr="000C70CF">
        <w:rPr>
          <w:rFonts w:ascii="Times New Roman" w:hAnsi="Times New Roman" w:cs="Times New Roman"/>
          <w:sz w:val="28"/>
          <w:szCs w:val="28"/>
        </w:rPr>
        <w:t>различных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видах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деятельности; </w:t>
      </w:r>
      <w:r w:rsidRPr="000C70CF">
        <w:rPr>
          <w:rFonts w:ascii="Times New Roman" w:hAnsi="Times New Roman" w:cs="Times New Roman"/>
          <w:sz w:val="28"/>
          <w:szCs w:val="28"/>
        </w:rPr>
        <w:t>публикаци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результатов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творческой и </w:t>
      </w:r>
      <w:r w:rsidRPr="000C70CF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деятельности учеников (</w:t>
      </w:r>
      <w:r w:rsidRPr="000C70CF">
        <w:rPr>
          <w:rFonts w:ascii="Times New Roman" w:hAnsi="Times New Roman" w:cs="Times New Roman"/>
          <w:sz w:val="28"/>
          <w:szCs w:val="28"/>
        </w:rPr>
        <w:t>презентации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, проекты); </w:t>
      </w:r>
      <w:r w:rsidRPr="000C70CF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кампани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выпускного </w:t>
      </w:r>
      <w:r w:rsidRPr="000C70CF">
        <w:rPr>
          <w:rFonts w:ascii="Times New Roman" w:hAnsi="Times New Roman" w:cs="Times New Roman"/>
          <w:sz w:val="28"/>
          <w:szCs w:val="28"/>
        </w:rPr>
        <w:t>вечер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, </w:t>
      </w:r>
      <w:r w:rsidR="00B12BC0" w:rsidRPr="000C70CF">
        <w:rPr>
          <w:rFonts w:ascii="Times New Roman" w:hAnsi="Times New Roman" w:cs="Times New Roman"/>
          <w:sz w:val="28"/>
          <w:szCs w:val="28"/>
        </w:rPr>
        <w:t>например</w:t>
      </w:r>
      <w:r w:rsidRPr="000C70CF">
        <w:rPr>
          <w:rFonts w:ascii="Times New Roman" w:hAnsi="Times New Roman" w:cs="Times New Roman"/>
          <w:sz w:val="28"/>
          <w:szCs w:val="28"/>
        </w:rPr>
        <w:t>,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когд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надо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решит</w:t>
      </w:r>
      <w:r w:rsidRPr="000C70CF">
        <w:rPr>
          <w:rFonts w:ascii="Times New Roman" w:hAnsi="Times New Roman" w:cs="Times New Roman"/>
          <w:sz w:val="28"/>
          <w:szCs w:val="28"/>
        </w:rPr>
        <w:t>ь всем вместе много организацион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ных вопросов; </w:t>
      </w:r>
      <w:r w:rsidRPr="000C70CF">
        <w:rPr>
          <w:rFonts w:ascii="Times New Roman" w:hAnsi="Times New Roman" w:cs="Times New Roman"/>
          <w:sz w:val="28"/>
          <w:szCs w:val="28"/>
        </w:rPr>
        <w:t>размещение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рекомендаций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по </w:t>
      </w:r>
      <w:r w:rsidRPr="000C70CF">
        <w:rPr>
          <w:rFonts w:ascii="Times New Roman" w:hAnsi="Times New Roman" w:cs="Times New Roman"/>
          <w:sz w:val="28"/>
          <w:szCs w:val="28"/>
        </w:rPr>
        <w:t>воспитанию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и обучению дет</w:t>
      </w:r>
      <w:r w:rsidRPr="000C70CF">
        <w:rPr>
          <w:rFonts w:ascii="Times New Roman" w:hAnsi="Times New Roman" w:cs="Times New Roman"/>
          <w:sz w:val="28"/>
          <w:szCs w:val="28"/>
        </w:rPr>
        <w:t xml:space="preserve">ей в виде ссылок </w:t>
      </w:r>
      <w:r w:rsidR="00B12BC0" w:rsidRPr="000C70CF">
        <w:rPr>
          <w:rFonts w:ascii="Times New Roman" w:hAnsi="Times New Roman" w:cs="Times New Roman"/>
          <w:sz w:val="28"/>
          <w:szCs w:val="28"/>
        </w:rPr>
        <w:t>на</w:t>
      </w:r>
      <w:r w:rsidRPr="000C70CF">
        <w:rPr>
          <w:rFonts w:ascii="Times New Roman" w:hAnsi="Times New Roman" w:cs="Times New Roman"/>
          <w:sz w:val="28"/>
          <w:szCs w:val="28"/>
        </w:rPr>
        <w:t xml:space="preserve"> психолого-</w:t>
      </w:r>
      <w:r w:rsidR="00B12BC0" w:rsidRPr="000C70CF">
        <w:rPr>
          <w:rFonts w:ascii="Times New Roman" w:hAnsi="Times New Roman" w:cs="Times New Roman"/>
          <w:sz w:val="28"/>
          <w:szCs w:val="28"/>
        </w:rPr>
        <w:t>педагогическую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литературу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r w:rsidRPr="000C70CF">
        <w:rPr>
          <w:rFonts w:ascii="Times New Roman" w:hAnsi="Times New Roman" w:cs="Times New Roman"/>
          <w:sz w:val="28"/>
          <w:szCs w:val="28"/>
        </w:rPr>
        <w:t>педагогические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сайты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. Пусть может, не все </w:t>
      </w:r>
      <w:r w:rsidRPr="000C70CF">
        <w:rPr>
          <w:rFonts w:ascii="Times New Roman" w:hAnsi="Times New Roman" w:cs="Times New Roman"/>
          <w:sz w:val="28"/>
          <w:szCs w:val="28"/>
        </w:rPr>
        <w:t>сразу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н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hAnsi="Times New Roman" w:cs="Times New Roman"/>
          <w:sz w:val="28"/>
          <w:szCs w:val="28"/>
        </w:rPr>
        <w:t>такую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форму общения откликнуться, но почему бы не </w:t>
      </w:r>
      <w:r w:rsidR="00B12BC0" w:rsidRPr="000C70CF">
        <w:rPr>
          <w:rFonts w:ascii="Times New Roman" w:hAnsi="Times New Roman" w:cs="Times New Roman"/>
          <w:sz w:val="28"/>
          <w:szCs w:val="28"/>
        </w:rPr>
        <w:t>попробовать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, вдруг этот тот путь, который </w:t>
      </w:r>
      <w:r w:rsidRPr="000C70CF">
        <w:rPr>
          <w:rFonts w:ascii="Times New Roman" w:hAnsi="Times New Roman" w:cs="Times New Roman"/>
          <w:sz w:val="28"/>
          <w:szCs w:val="28"/>
        </w:rPr>
        <w:t>окажетс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одним из плодотворных, действенных?! </w:t>
      </w:r>
    </w:p>
    <w:p w:rsidR="00A83A09" w:rsidRPr="000C70CF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>Так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, происходящие в обществе и в </w:t>
      </w:r>
      <w:r w:rsidRPr="000C70CF">
        <w:rPr>
          <w:rFonts w:ascii="Times New Roman" w:hAnsi="Times New Roman" w:cs="Times New Roman"/>
          <w:sz w:val="28"/>
          <w:szCs w:val="28"/>
        </w:rPr>
        <w:t>образовании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перемены</w:t>
      </w:r>
      <w:r w:rsidR="005A5FF1" w:rsidRPr="000C70CF">
        <w:rPr>
          <w:rFonts w:ascii="Times New Roman" w:hAnsi="Times New Roman" w:cs="Times New Roman"/>
          <w:sz w:val="28"/>
          <w:szCs w:val="28"/>
        </w:rPr>
        <w:t>,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предъявляют новые </w:t>
      </w:r>
      <w:r w:rsidRPr="000C70CF">
        <w:rPr>
          <w:rFonts w:ascii="Times New Roman" w:hAnsi="Times New Roman" w:cs="Times New Roman"/>
          <w:sz w:val="28"/>
          <w:szCs w:val="28"/>
        </w:rPr>
        <w:t>требовани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к </w:t>
      </w:r>
      <w:r w:rsidRPr="000C70CF">
        <w:rPr>
          <w:rFonts w:ascii="Times New Roman" w:hAnsi="Times New Roman" w:cs="Times New Roman"/>
          <w:sz w:val="28"/>
          <w:szCs w:val="28"/>
        </w:rPr>
        <w:t>характеру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r w:rsidRPr="000C70CF">
        <w:rPr>
          <w:rFonts w:ascii="Times New Roman" w:hAnsi="Times New Roman" w:cs="Times New Roman"/>
          <w:sz w:val="28"/>
          <w:szCs w:val="28"/>
        </w:rPr>
        <w:t>качеству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Pr="000C70CF">
        <w:rPr>
          <w:rFonts w:ascii="Times New Roman" w:hAnsi="Times New Roman" w:cs="Times New Roman"/>
          <w:sz w:val="28"/>
          <w:szCs w:val="28"/>
        </w:rPr>
        <w:t>главных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0C70CF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процесс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. </w:t>
      </w:r>
      <w:r w:rsidRPr="000C70CF">
        <w:rPr>
          <w:rFonts w:ascii="Times New Roman" w:hAnsi="Times New Roman" w:cs="Times New Roman"/>
          <w:sz w:val="28"/>
          <w:szCs w:val="28"/>
        </w:rPr>
        <w:t>Сейчас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активно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разрабатываются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и применяются </w:t>
      </w:r>
      <w:r w:rsidRPr="000C70CF">
        <w:rPr>
          <w:rFonts w:ascii="Times New Roman" w:hAnsi="Times New Roman" w:cs="Times New Roman"/>
          <w:sz w:val="28"/>
          <w:szCs w:val="28"/>
        </w:rPr>
        <w:t>н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практике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новые технологии, новые формы </w:t>
      </w:r>
      <w:r w:rsidRPr="000C70CF">
        <w:rPr>
          <w:rFonts w:ascii="Times New Roman" w:hAnsi="Times New Roman" w:cs="Times New Roman"/>
          <w:sz w:val="28"/>
          <w:szCs w:val="28"/>
        </w:rPr>
        <w:t>сотрудничества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образовательных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организаций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с семьей. Особенно </w:t>
      </w:r>
      <w:r w:rsidRPr="000C70CF">
        <w:rPr>
          <w:rFonts w:ascii="Times New Roman" w:hAnsi="Times New Roman" w:cs="Times New Roman"/>
          <w:sz w:val="28"/>
          <w:szCs w:val="28"/>
        </w:rPr>
        <w:t>актуальны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r w:rsidRPr="000C70CF">
        <w:rPr>
          <w:rFonts w:ascii="Times New Roman" w:hAnsi="Times New Roman" w:cs="Times New Roman"/>
          <w:sz w:val="28"/>
          <w:szCs w:val="28"/>
        </w:rPr>
        <w:t>наши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дни интернет технологии, которые </w:t>
      </w:r>
      <w:r w:rsidRPr="000C70CF">
        <w:rPr>
          <w:rFonts w:ascii="Times New Roman" w:hAnsi="Times New Roman" w:cs="Times New Roman"/>
          <w:sz w:val="28"/>
          <w:szCs w:val="28"/>
        </w:rPr>
        <w:t>отвечают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hAnsi="Times New Roman" w:cs="Times New Roman"/>
          <w:sz w:val="28"/>
          <w:szCs w:val="28"/>
        </w:rPr>
        <w:t>требованиям</w:t>
      </w:r>
      <w:r w:rsidR="00A83A09" w:rsidRPr="000C70CF">
        <w:rPr>
          <w:rFonts w:ascii="Times New Roman" w:hAnsi="Times New Roman" w:cs="Times New Roman"/>
          <w:sz w:val="28"/>
          <w:szCs w:val="28"/>
        </w:rPr>
        <w:t xml:space="preserve"> современной жизни</w:t>
      </w:r>
    </w:p>
    <w:p w:rsidR="00A83A09" w:rsidRPr="000C70CF" w:rsidRDefault="00A83A09" w:rsidP="00B12BC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родителями строится в соответствии со следующими принципами: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Не поучать, а приглашать к сотрудничеству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Находиться в партнёрской позиции с родителями.</w:t>
      </w:r>
    </w:p>
    <w:p w:rsidR="00A83A09" w:rsidRPr="000C70CF" w:rsidRDefault="00A83A09" w:rsidP="005A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Обеспечивать предельную конфиденциальность и эмоциональную безопасность, чтобы родители могли доверять нам.</w:t>
      </w:r>
    </w:p>
    <w:p w:rsidR="00A83A09" w:rsidRPr="000C70CF" w:rsidRDefault="00A83A09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сеть, как форма взаимодействия с семьей, хороша тем, что здесь совершенно исчезает элемент «принуждения», о котором с тревогой говорят психологи, подчеркивая, что именно оно отталкивает родителей, мешает восприятию даже интересной и значимой информации.</w:t>
      </w:r>
      <w:r w:rsidRPr="000C70CF">
        <w:rPr>
          <w:rFonts w:ascii="Times New Roman" w:hAnsi="Times New Roman" w:cs="Times New Roman"/>
          <w:sz w:val="28"/>
          <w:szCs w:val="28"/>
        </w:rPr>
        <w:t xml:space="preserve"> A это уже новый уровень </w:t>
      </w:r>
      <w:r w:rsidR="00B12BC0" w:rsidRPr="000C70CF">
        <w:rPr>
          <w:rFonts w:ascii="Times New Roman" w:hAnsi="Times New Roman" w:cs="Times New Roman"/>
          <w:sz w:val="28"/>
          <w:szCs w:val="28"/>
        </w:rPr>
        <w:t>работы</w:t>
      </w:r>
      <w:r w:rsidRPr="000C70CF">
        <w:rPr>
          <w:rFonts w:ascii="Times New Roman" w:hAnsi="Times New Roman" w:cs="Times New Roman"/>
          <w:sz w:val="28"/>
          <w:szCs w:val="28"/>
        </w:rPr>
        <w:t xml:space="preserve"> с родителями, которые </w:t>
      </w:r>
      <w:r w:rsidR="00B12BC0" w:rsidRPr="000C70CF">
        <w:rPr>
          <w:rFonts w:ascii="Times New Roman" w:hAnsi="Times New Roman" w:cs="Times New Roman"/>
          <w:sz w:val="28"/>
          <w:szCs w:val="28"/>
        </w:rPr>
        <w:t>заинтересованы</w:t>
      </w:r>
      <w:r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r w:rsidR="00B12BC0" w:rsidRPr="000C70CF">
        <w:rPr>
          <w:rFonts w:ascii="Times New Roman" w:hAnsi="Times New Roman" w:cs="Times New Roman"/>
          <w:sz w:val="28"/>
          <w:szCs w:val="28"/>
        </w:rPr>
        <w:t>содержании</w:t>
      </w:r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оспит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тель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роцессов своего </w:t>
      </w:r>
      <w:r w:rsidR="00B12BC0" w:rsidRPr="000C70CF">
        <w:rPr>
          <w:rFonts w:ascii="Times New Roman" w:hAnsi="Times New Roman" w:cs="Times New Roman"/>
          <w:sz w:val="28"/>
          <w:szCs w:val="28"/>
        </w:rPr>
        <w:t>ребёнка</w:t>
      </w:r>
      <w:r w:rsidRPr="000C70CF">
        <w:rPr>
          <w:rFonts w:ascii="Times New Roman" w:hAnsi="Times New Roman" w:cs="Times New Roman"/>
          <w:sz w:val="28"/>
          <w:szCs w:val="28"/>
        </w:rPr>
        <w:t xml:space="preserve">. </w:t>
      </w:r>
      <w:r w:rsidR="00B12BC0" w:rsidRPr="000C70CF">
        <w:rPr>
          <w:rFonts w:ascii="Times New Roman" w:hAnsi="Times New Roman" w:cs="Times New Roman"/>
          <w:sz w:val="28"/>
          <w:szCs w:val="28"/>
        </w:rPr>
        <w:t>Группа</w:t>
      </w:r>
      <w:r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является одним из основных инструментов, позволяющий </w:t>
      </w:r>
      <w:r w:rsidR="00B12BC0" w:rsidRPr="000C70CF">
        <w:rPr>
          <w:rFonts w:ascii="Times New Roman" w:hAnsi="Times New Roman" w:cs="Times New Roman"/>
          <w:sz w:val="28"/>
          <w:szCs w:val="28"/>
        </w:rPr>
        <w:t>установиться</w:t>
      </w:r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lastRenderedPageBreak/>
        <w:t>горизонт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льны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ежпользовaтельск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вязи, где родители будут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ыступaть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не просто в рол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aссив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лушaтеле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a в рол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ктив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убъектов, которые будут делиться опыто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оспит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дaвaть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оветы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инимaть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учaст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групповых обсуждениях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ыстрaивaть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бщение не только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о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но и между собой. В то же время можно отметить и стойко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жел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большин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одителе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перaтивн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олучaть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формaц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 ребенке, е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успехa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блемa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.</w:t>
      </w:r>
    </w:p>
    <w:p w:rsidR="00A83A09" w:rsidRPr="000C70CF" w:rsidRDefault="00A83A09" w:rsidP="00F0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0CF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образовательная организация обязана создать и вести свой сайт в сети интернет (</w:t>
      </w:r>
      <w:r w:rsidRPr="000C70C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т. 28 Федерального закона «Об образовании в Российской Федерации» от 29.12.2012 № 273-Ф</w:t>
      </w:r>
      <w:r w:rsidRPr="000C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Он нужен не только для того, чтобы </w:t>
      </w:r>
      <w:proofErr w:type="gramStart"/>
      <w:r w:rsidRPr="000C70C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информацию</w:t>
      </w:r>
      <w:proofErr w:type="gramEnd"/>
      <w:r w:rsidRPr="000C70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 организации, но и сформировать имидж образовательной организации, привлечь высококвалифицированные кадры. Оформлять сайт необходимо в соответствии с требованиями к структуре и виду размещаемой информации, навигации, содержанию.</w:t>
      </w:r>
    </w:p>
    <w:p w:rsidR="00A83A09" w:rsidRPr="000C70CF" w:rsidRDefault="00A83A09" w:rsidP="00F03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После того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е общение приобретет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тaбиль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целенaпрaвлен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хaрaктер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появитс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четкa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тнa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вязь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овместно с родителями может усложнять формы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иртуaльны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одительски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бр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нлaйн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онсульт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нлaйн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нкетировa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, видео – конференции и другое.</w:t>
      </w:r>
    </w:p>
    <w:p w:rsidR="00A83A09" w:rsidRPr="000C70CF" w:rsidRDefault="00A83A09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одителей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крепят непосредственное общение сторон, выведут е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чественн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новый уровень. Именно поэтому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родителями является одной из интересных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еформa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боты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оторa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aктик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окaзывaе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ложительны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зультa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ызывaе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последнее врем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служен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нтерес и у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ов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у родителей.</w:t>
      </w:r>
    </w:p>
    <w:p w:rsidR="00A83A09" w:rsidRPr="000C70CF" w:rsidRDefault="00A83A09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Сетево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имодейств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новaцион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циaльно-педaгогическ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технологией, позволяющей достичь синергетическ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эффект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.</w:t>
      </w:r>
    </w:p>
    <w:p w:rsidR="00A83A09" w:rsidRPr="000C70CF" w:rsidRDefault="00A83A09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Цель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ключaет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здaн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йственн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ехaнизм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недрения ведущих идей о современно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формaцион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щ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соответствующе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просa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новaцион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экономики [3, с. 240]. Среди основ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дaч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ыделяются: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труднич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убъектa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цесс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уте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проб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лич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ехaнизмов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методов и форм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тегр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сурсов для достиж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остaвлен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цели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кaзa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мощи и поддержки при возникновении проблем. К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стны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дaчa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тносят: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сшире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пектр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в том числе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проб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модели сетевых профиль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лaссов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бaз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школы п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гумaнитaрному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естественнонaучному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прaвлен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a сетевых профиль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гумaнитaрному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естественнонaучному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прaвлен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целью личностн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их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ормир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бaзов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компетенций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универсa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чебных действий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вершенствов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чебно-методическ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омплекс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технологического обеспеч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lastRenderedPageBreak/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учетом современ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технологий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ребовaн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ФГОС; внедрение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вершенствовa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методик и технологий, в том числе электронного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дистaнцион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бучения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рaботк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истемы внеурочной деятельности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ониторинг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ч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дистaнцио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форм обучения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неурочной деятельности 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мкa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ФГОС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сшире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пектр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неурочных, элективных и профильных курсов дл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их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школы посредством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чреждений, обеспеченных высок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вaлифицировaнны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дрa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орудовa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дивиду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через построени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дивидуa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рaектор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снове сетев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здa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словий дл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личност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его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aмо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лич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редмет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лaстя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овременной жизни, способного к непрерывному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дaре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 п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a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вышенного уровня обучения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сшире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словий для обеспечения доступност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чествен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их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ны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требностями и возможностями, в том числе дл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дaре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 и детей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грaниченны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озможностями здоровья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; применение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терaктив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сурсов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чaстичны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едостaвле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оруд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(робототехники)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истемы повыш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вaлифик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ическ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дминистрaтивн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рсонaл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обобщение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и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жировa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едaгогическог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пыт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условиях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чреждениями и т.д.  Решение перечислен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дaч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пособствует повышению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ч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слуг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прaвле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оциaлизaц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фессионaльно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aмоопределе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их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Это происходит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бл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годaр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шению проблем совместными усилиями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кaзaн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помощ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совместному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спределени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сурсов (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дминистрaтив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технических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инaнсов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кaдров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иных).</w:t>
      </w:r>
    </w:p>
    <w:p w:rsidR="00A83A09" w:rsidRPr="000C70CF" w:rsidRDefault="00A83A09" w:rsidP="00B12BC0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етев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орм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еспечивaе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озможность осво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учaющимис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ы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спользовa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сурсов нескольки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ую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ятельность, в том числ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острa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aкж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ри необходимости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спользовa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есурсов и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кон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</w:t>
      </w:r>
      <w:r w:rsidR="005A5FF1" w:rsidRPr="000C70CF">
        <w:rPr>
          <w:rFonts w:ascii="Times New Roman" w:hAnsi="Times New Roman" w:cs="Times New Roman"/>
          <w:sz w:val="28"/>
          <w:szCs w:val="28"/>
        </w:rPr>
        <w:t>зовaнии</w:t>
      </w:r>
      <w:proofErr w:type="spellEnd"/>
      <w:r w:rsidR="005A5FF1" w:rsidRPr="000C70CF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spellStart"/>
      <w:r w:rsidR="005A5FF1" w:rsidRPr="000C70CF">
        <w:rPr>
          <w:rFonts w:ascii="Times New Roman" w:hAnsi="Times New Roman" w:cs="Times New Roman"/>
          <w:sz w:val="28"/>
          <w:szCs w:val="28"/>
        </w:rPr>
        <w:t>Федерaции</w:t>
      </w:r>
      <w:proofErr w:type="spellEnd"/>
      <w:r w:rsidR="005A5FF1" w:rsidRPr="000C70CF">
        <w:rPr>
          <w:rFonts w:ascii="Times New Roman" w:hAnsi="Times New Roman" w:cs="Times New Roman"/>
          <w:sz w:val="28"/>
          <w:szCs w:val="28"/>
        </w:rPr>
        <w:t>»</w:t>
      </w:r>
      <w:r w:rsidR="00770DD4" w:rsidRPr="000C70CF">
        <w:rPr>
          <w:rFonts w:ascii="Times New Roman" w:hAnsi="Times New Roman" w:cs="Times New Roman"/>
          <w:sz w:val="28"/>
          <w:szCs w:val="28"/>
        </w:rPr>
        <w:t xml:space="preserve">, </w:t>
      </w:r>
      <w:r w:rsidR="00F03245" w:rsidRPr="000C70CF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№ </w:t>
      </w:r>
      <w:r w:rsidR="00770DD4" w:rsidRPr="000C70CF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73-Ф</w:t>
      </w:r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r w:rsidR="005A5FF1" w:rsidRPr="000C70CF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т 29.12.2012 </w:t>
      </w:r>
      <w:proofErr w:type="spellStart"/>
      <w:r w:rsidRPr="000C70CF">
        <w:rPr>
          <w:rFonts w:ascii="Times New Roman" w:hAnsi="Times New Roman" w:cs="Times New Roman"/>
          <w:i/>
          <w:sz w:val="28"/>
          <w:szCs w:val="28"/>
        </w:rPr>
        <w:t>стaтья</w:t>
      </w:r>
      <w:proofErr w:type="spellEnd"/>
      <w:r w:rsidRPr="000C70CF">
        <w:rPr>
          <w:rFonts w:ascii="Times New Roman" w:hAnsi="Times New Roman" w:cs="Times New Roman"/>
          <w:i/>
          <w:sz w:val="28"/>
          <w:szCs w:val="28"/>
        </w:rPr>
        <w:t xml:space="preserve"> 15, пункт 1</w:t>
      </w:r>
      <w:r w:rsidR="005A5FF1" w:rsidRPr="000C70CF">
        <w:rPr>
          <w:rFonts w:ascii="Times New Roman" w:hAnsi="Times New Roman" w:cs="Times New Roman"/>
          <w:i/>
          <w:sz w:val="28"/>
          <w:szCs w:val="28"/>
        </w:rPr>
        <w:t>.</w:t>
      </w:r>
    </w:p>
    <w:p w:rsidR="00B12BC0" w:rsidRPr="000C70CF" w:rsidRDefault="00A83A09" w:rsidP="00B12BC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Вот несколько примеров как можно орг</w:t>
      </w:r>
      <w:r w:rsidR="00EA6200" w:rsidRPr="000C70CF">
        <w:rPr>
          <w:rFonts w:ascii="Times New Roman" w:eastAsia="Times New Roman" w:hAnsi="Times New Roman" w:cs="Times New Roman"/>
          <w:sz w:val="28"/>
          <w:szCs w:val="28"/>
        </w:rPr>
        <w:t xml:space="preserve">анизовать виртуальное общение с 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родителями через социальные сети и 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BC0" w:rsidRPr="000C70CF" w:rsidRDefault="00B12BC0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пособ № 1. Сайт </w:t>
      </w:r>
      <w:r w:rsidR="005A5FF1"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0FF" w:rsidRPr="000C70CF" w:rsidRDefault="00A83A09" w:rsidP="005A5F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</w:rPr>
        <w:t>Восемь преимуществ виртуального общения с родителями</w:t>
      </w:r>
    </w:p>
    <w:p w:rsidR="00B12BC0" w:rsidRPr="000C70CF" w:rsidRDefault="00B12BC0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1. Повышает активность и включенность родителей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в образовательную деятельность</w:t>
      </w:r>
      <w:r w:rsidR="00EA6200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proofErr w:type="gramStart"/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lastRenderedPageBreak/>
        <w:t>2. Экономит время на информирование родителей.</w:t>
      </w:r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3. Позволяет</w:t>
      </w:r>
      <w:r w:rsidR="008349AA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быстро получать обратную связь.</w:t>
      </w:r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4. Обеспечивает общение в режиме реального времени и допускает отложенные ответы (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>, группа в социальной сети).</w:t>
      </w:r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5. Дает возможность сочетать индивидуальную и групповую формы взаимодействия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br/>
        <w:t xml:space="preserve">6. Создает условия для диалога с педагогами и родителями других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(чаты,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блоги).</w:t>
      </w:r>
    </w:p>
    <w:p w:rsidR="008349AA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7. Позволяет продемонстрировать текстовые, видео- и фотоматериалы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8. Обеспечивает достаточный уровень приватности для личных обращений (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b/>
          <w:sz w:val="28"/>
          <w:szCs w:val="28"/>
          <w:u w:val="single"/>
        </w:rPr>
        <w:t>Плюсы.</w:t>
      </w:r>
      <w:r w:rsidRPr="000C70CF">
        <w:rPr>
          <w:rFonts w:ascii="Times New Roman" w:hAnsi="Times New Roman" w:cs="Times New Roman"/>
          <w:sz w:val="28"/>
          <w:szCs w:val="28"/>
        </w:rPr>
        <w:t xml:space="preserve"> Сайт позволяет продемонстрировать родителям устройство и деятельность </w:t>
      </w:r>
      <w:r w:rsidR="005710FF" w:rsidRPr="000C70CF">
        <w:rPr>
          <w:rFonts w:ascii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hAnsi="Times New Roman" w:cs="Times New Roman"/>
          <w:sz w:val="28"/>
          <w:szCs w:val="28"/>
        </w:rPr>
        <w:t xml:space="preserve"> в удобное для них время. Это можно делать с помощью фот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 зданию и территории.</w:t>
      </w:r>
    </w:p>
    <w:p w:rsidR="005A5FF1" w:rsidRPr="000C70CF" w:rsidRDefault="005A5FF1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b/>
          <w:sz w:val="28"/>
          <w:szCs w:val="28"/>
          <w:u w:val="single"/>
        </w:rPr>
        <w:t>Минусы.</w:t>
      </w:r>
      <w:r w:rsidRPr="000C70CF">
        <w:rPr>
          <w:rFonts w:ascii="Times New Roman" w:hAnsi="Times New Roman" w:cs="Times New Roman"/>
          <w:sz w:val="28"/>
          <w:szCs w:val="28"/>
        </w:rPr>
        <w:t> Если хотите проинформировать родителей о мероприятии в </w:t>
      </w:r>
      <w:r w:rsidR="005710FF" w:rsidRPr="000C70CF">
        <w:rPr>
          <w:rFonts w:ascii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hAnsi="Times New Roman" w:cs="Times New Roman"/>
          <w:sz w:val="28"/>
          <w:szCs w:val="28"/>
        </w:rPr>
        <w:t>, лучше дублировать информацию на разные каналы общения. Не все родители – постоянные посетители сайта. Кроме того, сайт обеспечивает в основном одностороннюю связь. Раздел «Задай вопрос» или «Отправить письмо руководителю» не предполагает мгновенного ответа. Чтобы родители и педагоги могли общаться на сайте, создайте для этого форум.</w:t>
      </w:r>
    </w:p>
    <w:p w:rsidR="005A5FF1" w:rsidRPr="000C70CF" w:rsidRDefault="005A5FF1" w:rsidP="005A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0C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 № 2. Форум на сайте </w:t>
      </w:r>
      <w:r w:rsidR="005710FF" w:rsidRPr="000C70CF">
        <w:rPr>
          <w:rFonts w:ascii="Times New Roman" w:hAnsi="Times New Roman" w:cs="Times New Roman"/>
          <w:b/>
          <w:sz w:val="28"/>
          <w:szCs w:val="28"/>
          <w:u w:val="single"/>
        </w:rPr>
        <w:t>ОО</w:t>
      </w:r>
    </w:p>
    <w:p w:rsidR="005A5FF1" w:rsidRPr="000C70CF" w:rsidRDefault="005A5FF1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ю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 Форум – хорошее дополнение сайта. После того как родители посетили сайт, они могут оставить вопросы, комментарии, пожелания по наполнению сайта. Если форум «живой», содержательный, то он будет стимулировать родителей чаще посещать сайт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Еще один плюс форума – возможность общаться в удобное время и подробно обсуждать интересующую проблему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b/>
          <w:sz w:val="28"/>
          <w:szCs w:val="28"/>
          <w:u w:val="single"/>
        </w:rPr>
        <w:t>Минусы.</w:t>
      </w:r>
      <w:r w:rsidRPr="000C70CF">
        <w:rPr>
          <w:rFonts w:ascii="Times New Roman" w:hAnsi="Times New Roman" w:cs="Times New Roman"/>
          <w:sz w:val="28"/>
          <w:szCs w:val="28"/>
        </w:rPr>
        <w:t xml:space="preserve"> Форум требует постоянного внимания со стороны куратора сайта </w:t>
      </w:r>
      <w:r w:rsidR="005522E8" w:rsidRPr="000C70CF">
        <w:rPr>
          <w:rFonts w:ascii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hAnsi="Times New Roman" w:cs="Times New Roman"/>
          <w:sz w:val="28"/>
          <w:szCs w:val="28"/>
        </w:rPr>
        <w:t>. В дискуссиях на форуме обязательно должны участвовать педагоги и предлагать темы для обсуждения. Для этого им приходится специально выделять время. Кроме того, если вопросы на форуме долго остаются без ответов, родители перестают посещать его.</w:t>
      </w:r>
    </w:p>
    <w:p w:rsidR="005A5FF1" w:rsidRPr="000C70CF" w:rsidRDefault="005A5FF1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 № 3. Блоги и странички педагогов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Блоги и странички приобретают большую популярность среди педагогов. Здесь можно </w:t>
      </w:r>
      <w:proofErr w:type="gramStart"/>
      <w:r w:rsidRPr="000C70CF">
        <w:rPr>
          <w:rFonts w:ascii="Times New Roman" w:eastAsia="Times New Roman" w:hAnsi="Times New Roman" w:cs="Times New Roman"/>
          <w:sz w:val="28"/>
          <w:szCs w:val="28"/>
        </w:rPr>
        <w:t>разместить инфо</w:t>
      </w:r>
      <w:r w:rsidR="008349AA" w:rsidRPr="000C70CF">
        <w:rPr>
          <w:rFonts w:ascii="Times New Roman" w:eastAsia="Times New Roman" w:hAnsi="Times New Roman" w:cs="Times New Roman"/>
          <w:sz w:val="28"/>
          <w:szCs w:val="28"/>
        </w:rPr>
        <w:t>рмацию</w:t>
      </w:r>
      <w:proofErr w:type="gramEnd"/>
      <w:r w:rsidR="008349AA" w:rsidRPr="000C70CF">
        <w:rPr>
          <w:rFonts w:ascii="Times New Roman" w:eastAsia="Times New Roman" w:hAnsi="Times New Roman" w:cs="Times New Roman"/>
          <w:sz w:val="28"/>
          <w:szCs w:val="28"/>
        </w:rPr>
        <w:t xml:space="preserve"> о своей профессиональной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деятельности и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достижениях, а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также рекомендации по развитию,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 воспитанию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 и обучению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разного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возраста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ю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Материалы, которые педагог размещает на своей страничке или в блоге, демонстрируют родителям его профессиональные интересы, знания и навыки. Это повышает авторитет педагога, формирует уважение и доверие к нему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Педагог может записать и разместить в блоге 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видеоконсультацию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, которые пропустили собрание в группе. В режиме онлайн можно консультировать родителей, дети которых испытывают трудности в обучении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Чтобы создать и вести блог или личную страницу, педагог должен иметь специальные знания и умения. Помимо технических вопросов, нужно знать, о чем и как писать, чтобы посетителям было интересно. Кроме того, это отнимает много времени, ведь заниматься блогом или страничкой придется в нерабочее время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 № 4. Электронная почта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С помощью электронной почты родители получают информацию о жизни группы, мероприятиях в 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. Кроме того,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рассылают им пр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актические материалы (</w:t>
      </w:r>
      <w:proofErr w:type="gramStart"/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памятки, фото) и личные сообщения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  <w:u w:val="single"/>
        </w:rPr>
        <w:t>Плю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Электронную почту группы легко создать и использовать. В ней можно хранить разную информацию и пересылать файлы в виде обычных и форматированных текстов, изображений, аудио и видео. Такой формат общения гарантирует быструю доставку сообщений, позволяет отправлять письма всем родителям группы, что экономит время педагога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Электронную почту нужно постоянно проверять, чистить от спама и неактуальных писем. Она не предполагает общение в режиме реального времени. Если вы написали поздно вечером, то родитель, скорее всего, ответит с задержкой. Кроме того, он может долгое время не проверять ящик, а потом нечаянно удалить ваше письмо вместе со спамом или сменить адрес электронной почты и не предупредить.</w:t>
      </w:r>
    </w:p>
    <w:p w:rsidR="00B12BC0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 № 5. Группа в социальной сети</w:t>
      </w:r>
      <w:bookmarkStart w:id="0" w:name="r3"/>
      <w:bookmarkEnd w:id="0"/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Наличие группы в социальной сети позволяет популяризировать деятельность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, информировать большое количество посетителей об интересных событиях, обсуждать достижения педагогов и воспитанников. Чтобы создать такую группу, проведите опрос среди родителей и выясните, какой социальной сетью пользуется большинство из них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ю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 В социальной сети родители могут общаться в любое время, когда им удобно, обсуждать детали предстоящего мероприятия и делиться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печатлениями о прошедших праздниках и досугах. К общению в группе могут присоединиться специалисты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. Здесь можно провести опрос среди родителей и оперативно собрать информацию, </w:t>
      </w:r>
      <w:proofErr w:type="gramStart"/>
      <w:r w:rsidRPr="000C70CF">
        <w:rPr>
          <w:rFonts w:ascii="Times New Roman" w:eastAsia="Times New Roman" w:hAnsi="Times New Roman" w:cs="Times New Roman"/>
          <w:sz w:val="28"/>
          <w:szCs w:val="28"/>
        </w:rPr>
        <w:t>разместить ссылки</w:t>
      </w:r>
      <w:proofErr w:type="gram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на методическую литературу, фото- и видеоматериалы.</w:t>
      </w:r>
    </w:p>
    <w:p w:rsidR="00B12BC0" w:rsidRPr="000C70CF" w:rsidRDefault="00B12BC0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сы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Общение в социальной сети может свести к минимуму живое общение с родителями. Кроме того, если сразу не оговорить с родителями правила группы, она превратится в ленту бесполезных постов. К группе могут присоединиться посторонние пользователи, размещать рекламу, запрещенные материалы, некорректно высказываться. Поэтому не оставляйте доступ к группе открытым, проверяйте запросы на вступление в группу и материалы, которые предлагают разместить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соб № 6. Чат в </w:t>
      </w:r>
      <w:proofErr w:type="spellStart"/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сенджерах</w:t>
      </w:r>
      <w:bookmarkStart w:id="1" w:name="r4"/>
      <w:bookmarkEnd w:id="1"/>
      <w:proofErr w:type="spellEnd"/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джеры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 – программы, с помощью которых пользователи обмениваются быстрыми сообщениями </w:t>
      </w:r>
      <w:proofErr w:type="gramStart"/>
      <w:r w:rsidRPr="000C70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B82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proofErr w:type="spellStart"/>
      <w:proofErr w:type="gramEnd"/>
      <w:r w:rsidRPr="000C70CF">
        <w:rPr>
          <w:rFonts w:ascii="Times New Roman" w:eastAsia="Times New Roman" w:hAnsi="Times New Roman" w:cs="Times New Roman"/>
          <w:sz w:val="28"/>
          <w:szCs w:val="28"/>
        </w:rPr>
        <w:t>Skype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proofErr w:type="spellStart"/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месенджер</w:t>
      </w:r>
      <w:proofErr w:type="spellEnd"/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). Их используют и педагоги, и родители. Однако радость от того, что теперь можно «поймать» постоянно занятого родителя, быстро сменяется на раздражение, когда родители начинают писать педагогам круглосуточно. Чтобы этого не произошло, пользуйтесь 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джерами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правильно.</w:t>
      </w:r>
    </w:p>
    <w:p w:rsidR="00B12BC0" w:rsidRPr="000C70CF" w:rsidRDefault="00B12BC0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юсы</w:t>
      </w:r>
      <w:r w:rsidRPr="000C70C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 Мессенджеры позволяют быстро обмениваться информацией, передавать текстовые сообщения, звуковые сигналы, изображения, видео. С их помощью можно отправить фото с фрагментами занятия родителям. Используйте мессенджеры для личной переписки и отдельно создайте чат группы. Это позволит общаться со всеми родителями группы и обеспечить приватность для решения личных обращений.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усы</w:t>
      </w:r>
      <w:r w:rsidRPr="000C70C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 В чат группы родители могут писать ночью и рано утром, сообщать, что их ребенок не придет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на занятия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, скидывать картинки с пожеланиями хор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шего дня, новости из интернета и т.д..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. Чтобы этого не происходило, оговорите с ними правила общения в чате.</w:t>
      </w:r>
      <w:bookmarkStart w:id="3" w:name="f1"/>
      <w:bookmarkEnd w:id="3"/>
    </w:p>
    <w:p w:rsidR="00A83A09" w:rsidRPr="000C70CF" w:rsidRDefault="00A83A09" w:rsidP="005A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3A09" w:rsidRPr="000C70CF" w:rsidRDefault="00A83A09" w:rsidP="00B1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Отдельно хотелось бы остановиться на возможностях, предоставляемых социа</w:t>
      </w:r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 xml:space="preserve">льными сетями. </w:t>
      </w:r>
      <w:proofErr w:type="gramStart"/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>В своей работе я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  еще использ</w:t>
      </w:r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 xml:space="preserve"> социальную сеть ВКонтакте,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которой мы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, педагоги учреждения</w:t>
      </w:r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закрытую группу от посторонних, мы размеща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 консультационные материалы по разным направлениям в 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детей: возрастные особенности, советы специалистов, рекомендации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, и др. Данная форма работы подходит для тех родителей, которые по разным причинам недостаточно внимания уделяют прочтению наглядного материала в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уголке</w:t>
      </w:r>
      <w:r w:rsidR="00EA6200" w:rsidRPr="000C70CF"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, а предпочитают</w:t>
      </w:r>
      <w:proofErr w:type="gram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находиться у компьютера дома. При разработке мы учитываем нормы Федераль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27 июля 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lastRenderedPageBreak/>
        <w:t>2006 г. №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 и не выкладываем в общий доступ результаты диагн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 xml:space="preserve">остики, персональные сведения об обучающихся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и родителях и др.</w:t>
      </w:r>
    </w:p>
    <w:p w:rsidR="006B5754" w:rsidRPr="000C70CF" w:rsidRDefault="00184FF8" w:rsidP="00B1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 в своей работе 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>я уделяю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учебно-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>работе в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области соблюдения правил дорожного движения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 xml:space="preserve">, профилактике детского дорожно-транспортного травматизма и формированию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 xml:space="preserve">законопослушного поведения участников дорожного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движения.</w:t>
      </w:r>
      <w:r w:rsidR="006B5754" w:rsidRPr="000C70CF">
        <w:rPr>
          <w:rFonts w:ascii="Times New Roman" w:eastAsia="Times New Roman" w:hAnsi="Times New Roman" w:cs="Times New Roman"/>
          <w:sz w:val="28"/>
          <w:szCs w:val="28"/>
        </w:rPr>
        <w:t xml:space="preserve">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>а не теряют своей актуальности.</w:t>
      </w:r>
    </w:p>
    <w:p w:rsidR="00C7645E" w:rsidRPr="000C70CF" w:rsidRDefault="006B5754" w:rsidP="00B1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 необходимо начинать с самого раннего возраста.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 xml:space="preserve"> Одна из форм профилактики детского дорожно-транспортного травматизма –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45E" w:rsidRPr="000C70CF">
        <w:rPr>
          <w:rFonts w:ascii="Times New Roman" w:eastAsia="Times New Roman" w:hAnsi="Times New Roman" w:cs="Times New Roman"/>
          <w:sz w:val="28"/>
          <w:szCs w:val="28"/>
        </w:rPr>
        <w:t>работа с родителями.</w:t>
      </w:r>
    </w:p>
    <w:p w:rsidR="00184FF8" w:rsidRPr="000C70CF" w:rsidRDefault="00C7645E" w:rsidP="00B1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Исследования показывают, что подавляющее число родителей (в основном те, у кого нет автомобилей) не знают Правил дорожного движения. Многим родителям неизвестны психофизиологические особенности п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оведения детей в дорожной среде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основные причины несчастных случаев и аварий. Поэтому родителям необходимо раскрыть причины и ус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ловия, способствующие дорожно-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транспортным происшествиям (ДТП) с участием детей. Родители должны знать опасные места в районе школы и дома, где их дети гуляют самостоятельно. Некоторые родители испытывают трудности в воспитании и обучении детей безопасному поведению на улицах и дорогах. Они нуждаются в педагогических советах. Следовательно, организуя учебно-воспитательный процесс с учащимися я, как </w:t>
      </w:r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63C" w:rsidRPr="000C70CF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мастер производственного </w:t>
      </w:r>
      <w:proofErr w:type="gramStart"/>
      <w:r w:rsidRPr="000C70CF">
        <w:rPr>
          <w:rFonts w:ascii="Times New Roman" w:eastAsia="Times New Roman" w:hAnsi="Times New Roman" w:cs="Times New Roman"/>
          <w:sz w:val="28"/>
          <w:szCs w:val="28"/>
        </w:rPr>
        <w:t>обучения по обучению</w:t>
      </w:r>
      <w:proofErr w:type="gram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</w:t>
      </w:r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>транспортным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средством категории «В» должна методически </w:t>
      </w:r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обеспечить и работу с родителями. Источником информирования о изменен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иях в ПДД</w:t>
      </w:r>
      <w:proofErr w:type="gramStart"/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сезонных памятках (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на льду, на воде,  правила безопасного </w:t>
      </w:r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>катания на велосипедах, самокатах, роликах и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>) и другой важной информации  служит официальный сайт нашего у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чреждения ,</w:t>
      </w:r>
      <w:r w:rsidR="00D92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BC0" w:rsidRPr="000C70CF">
        <w:rPr>
          <w:rFonts w:ascii="Times New Roman" w:eastAsia="Times New Roman" w:hAnsi="Times New Roman" w:cs="Times New Roman"/>
          <w:sz w:val="28"/>
          <w:szCs w:val="28"/>
        </w:rPr>
        <w:t>официальная группа ВК</w:t>
      </w:r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>, а  так же моя группа созданная в Т</w:t>
      </w:r>
      <w:proofErr w:type="spellStart"/>
      <w:r w:rsidR="00196341" w:rsidRPr="000C70CF">
        <w:rPr>
          <w:rFonts w:ascii="Times New Roman" w:eastAsia="Times New Roman" w:hAnsi="Times New Roman" w:cs="Times New Roman"/>
          <w:sz w:val="28"/>
          <w:szCs w:val="28"/>
          <w:lang w:val="en-US"/>
        </w:rPr>
        <w:t>elegram</w:t>
      </w:r>
      <w:proofErr w:type="spellEnd"/>
      <w:r w:rsidR="00196341" w:rsidRPr="000C7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0CF" w:rsidRPr="000C70CF" w:rsidRDefault="00B12BC0" w:rsidP="000C7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Заметным</w:t>
      </w:r>
      <w:r w:rsidR="00C52D9D" w:rsidRPr="000C70CF">
        <w:rPr>
          <w:rFonts w:ascii="Times New Roman" w:eastAsia="Times New Roman" w:hAnsi="Times New Roman" w:cs="Times New Roman"/>
          <w:sz w:val="28"/>
          <w:szCs w:val="28"/>
        </w:rPr>
        <w:t xml:space="preserve">, результативным  положительным </w:t>
      </w:r>
      <w:proofErr w:type="gramStart"/>
      <w:r w:rsidR="00C52D9D" w:rsidRPr="000C70CF">
        <w:rPr>
          <w:rFonts w:ascii="Times New Roman" w:eastAsia="Times New Roman" w:hAnsi="Times New Roman" w:cs="Times New Roman"/>
          <w:sz w:val="28"/>
          <w:szCs w:val="28"/>
        </w:rPr>
        <w:t>опытом</w:t>
      </w:r>
      <w:proofErr w:type="gramEnd"/>
      <w:r w:rsidR="00C52D9D" w:rsidRPr="000C70CF">
        <w:rPr>
          <w:rFonts w:ascii="Times New Roman" w:eastAsia="Times New Roman" w:hAnsi="Times New Roman" w:cs="Times New Roman"/>
          <w:sz w:val="28"/>
          <w:szCs w:val="28"/>
        </w:rPr>
        <w:t xml:space="preserve">  считаю проведение ежегодных соревнований по вождению автомобиля учащимися совместно с родителями «Моя автомобильная семья», где обучающиеся</w:t>
      </w:r>
      <w:r w:rsidR="00FC09E0" w:rsidRPr="000C7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в нашем учреждении</w:t>
      </w:r>
      <w:r w:rsidR="00FC09E0" w:rsidRPr="000C70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3245" w:rsidRPr="000C70CF">
        <w:rPr>
          <w:rFonts w:ascii="Times New Roman" w:eastAsia="Times New Roman" w:hAnsi="Times New Roman" w:cs="Times New Roman"/>
          <w:sz w:val="28"/>
          <w:szCs w:val="28"/>
        </w:rPr>
        <w:t xml:space="preserve"> кандидаты в водители</w:t>
      </w:r>
      <w:r w:rsidR="00FC09E0" w:rsidRPr="000C70CF">
        <w:rPr>
          <w:rFonts w:ascii="Times New Roman" w:eastAsia="Times New Roman" w:hAnsi="Times New Roman" w:cs="Times New Roman"/>
          <w:sz w:val="28"/>
          <w:szCs w:val="28"/>
        </w:rPr>
        <w:t xml:space="preserve">, имеющие первоначальные навыки вождения, </w:t>
      </w:r>
      <w:r w:rsidR="00C52D9D" w:rsidRPr="000C70CF">
        <w:rPr>
          <w:rFonts w:ascii="Times New Roman" w:eastAsia="Times New Roman" w:hAnsi="Times New Roman" w:cs="Times New Roman"/>
          <w:sz w:val="28"/>
          <w:szCs w:val="28"/>
        </w:rPr>
        <w:t>соревнуются в знании ПДД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и безопасном вождении  (</w:t>
      </w:r>
      <w:r w:rsidR="00FC09E0" w:rsidRPr="000C70CF">
        <w:rPr>
          <w:rFonts w:ascii="Times New Roman" w:eastAsia="Times New Roman" w:hAnsi="Times New Roman" w:cs="Times New Roman"/>
          <w:sz w:val="28"/>
          <w:szCs w:val="28"/>
        </w:rPr>
        <w:t>все упражнения выполняются с соблюдением ПДД на закрытой учебной</w:t>
      </w:r>
      <w:r w:rsidR="00F03245" w:rsidRPr="000C70CF">
        <w:rPr>
          <w:rFonts w:ascii="Times New Roman" w:eastAsia="Times New Roman" w:hAnsi="Times New Roman" w:cs="Times New Roman"/>
          <w:sz w:val="28"/>
          <w:szCs w:val="28"/>
        </w:rPr>
        <w:t xml:space="preserve"> площадке) в команде с родители</w:t>
      </w:r>
      <w:r w:rsidR="00FC09E0" w:rsidRPr="000C70CF">
        <w:rPr>
          <w:rFonts w:ascii="Times New Roman" w:eastAsia="Times New Roman" w:hAnsi="Times New Roman" w:cs="Times New Roman"/>
          <w:sz w:val="28"/>
          <w:szCs w:val="28"/>
        </w:rPr>
        <w:t>, имеющими опыт в вождении и знание ПДД. Такие соревнования  дисциплинируют многих</w:t>
      </w:r>
      <w:r w:rsidR="00F93F53" w:rsidRPr="000C70CF">
        <w:rPr>
          <w:rFonts w:ascii="Times New Roman" w:eastAsia="Times New Roman" w:hAnsi="Times New Roman" w:cs="Times New Roman"/>
          <w:sz w:val="28"/>
          <w:szCs w:val="28"/>
        </w:rPr>
        <w:t xml:space="preserve"> опытных водителей и дают возможность совершенствовать  свои навыки согласно изменениям в правилах дорожного движения  и правильности выполнения некоторых маневров. </w:t>
      </w:r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t xml:space="preserve">На наши соревнования в качестве зрителей и болельщиков </w:t>
      </w:r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глашаются все желающие жители нашего </w:t>
      </w:r>
      <w:proofErr w:type="gramStart"/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t xml:space="preserve"> и наши педагоги каждому вручают  памятки по профилактике ДДТ с данными контактов в социальных сетях. Проводя такие соревнования мы также достигаем главную цел</w:t>
      </w:r>
      <w:proofErr w:type="gramStart"/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0C70CF" w:rsidRPr="000C70C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безопасного образа жизни и формирование культуры законопослушного поведения участников дорожного движения.</w:t>
      </w:r>
    </w:p>
    <w:p w:rsidR="00A83A09" w:rsidRPr="000C70CF" w:rsidRDefault="00A83A09" w:rsidP="005A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Сделаем вывод и обозначим преимущества использования возможностей социальных сетей и </w:t>
      </w:r>
      <w:proofErr w:type="spellStart"/>
      <w:r w:rsidRPr="000C70CF">
        <w:rPr>
          <w:rFonts w:ascii="Times New Roman" w:eastAsia="Times New Roman" w:hAnsi="Times New Roman" w:cs="Times New Roman"/>
          <w:sz w:val="28"/>
          <w:szCs w:val="28"/>
        </w:rPr>
        <w:t>мессенждеров</w:t>
      </w:r>
      <w:proofErr w:type="spellEnd"/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во взаимодействии с семьями </w:t>
      </w:r>
      <w:r w:rsidR="005A5FF1" w:rsidRPr="000C70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минимизация времени доступа родителей к информации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любые документы, фотоматериалы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ндивидуального подхода к родителям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оптимальное сочетание индивидуальной работы с родителями и групповой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рост объема информации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оперативное получение информации родителями;</w:t>
      </w:r>
    </w:p>
    <w:p w:rsidR="00A83A09" w:rsidRPr="000C70CF" w:rsidRDefault="00A83A09" w:rsidP="0019634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иалога </w:t>
      </w:r>
      <w:r w:rsidR="005710FF" w:rsidRPr="000C70CF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 и родителей группы;</w:t>
      </w:r>
    </w:p>
    <w:p w:rsidR="00EA6200" w:rsidRPr="000C70CF" w:rsidRDefault="00A83A09" w:rsidP="00F93F5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>оптимизация взаимодействия педагога с семьей.</w:t>
      </w:r>
    </w:p>
    <w:p w:rsidR="00A83A09" w:rsidRPr="000C70CF" w:rsidRDefault="00A83A09" w:rsidP="005A5FF1">
      <w:pPr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вышесказанному, следует отметить, что информатизация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ткрывает педагогам новые возможности для широкого внедрения в педагогическую практику новых методических разработок, направленных на активизацию внедрения в педагогический процесс родителей </w:t>
      </w:r>
      <w:r w:rsidR="005522E8" w:rsidRPr="000C70C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 xml:space="preserve">, их педагогическое </w:t>
      </w:r>
      <w:r w:rsidR="00F93F53" w:rsidRPr="000C70CF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</w:t>
      </w:r>
      <w:r w:rsidRPr="000C70CF">
        <w:rPr>
          <w:rFonts w:ascii="Times New Roman" w:eastAsia="Times New Roman" w:hAnsi="Times New Roman" w:cs="Times New Roman"/>
          <w:sz w:val="28"/>
          <w:szCs w:val="28"/>
        </w:rPr>
        <w:t>просвещение в режиме онлайн.</w:t>
      </w: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A09" w:rsidRPr="000C70CF" w:rsidRDefault="00A83A09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5A5F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0CF" w:rsidRPr="000C70CF" w:rsidRDefault="000C70CF" w:rsidP="000C70CF">
      <w:pPr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lastRenderedPageBreak/>
        <w:t>ЛИТЕ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ТУРA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дaмск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A. И. Методически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коменд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гионa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овупрaвле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новaцион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ще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учреждений. - www.eureka.com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поненко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A.Л.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aнкрухин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A.П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трaтегическо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упрaвлени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ме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C70CF">
        <w:rPr>
          <w:rFonts w:ascii="Times New Roman" w:hAnsi="Times New Roman" w:cs="Times New Roman"/>
          <w:sz w:val="28"/>
          <w:szCs w:val="28"/>
        </w:rPr>
        <w:t>-Л., 2004. 472с.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нструмент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ботник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истемы дополнительн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 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зaц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: методические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коменд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/ сост. В. A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уд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в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учреждение доп. проф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Хaнты-Мaнс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aвт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. – Югры «Институт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». -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ты-Мaнсийск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 xml:space="preserve">У «Институт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», 2015. 40 с.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Подходы к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н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зaимодейств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мкa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ще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/ сост. С.В.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Бесперсто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.Ю.Лимоно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; ТОГБОУ ДО «Центр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ворч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юноше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» –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гионaль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модельный центр дополнительн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. –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мбов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, 2019. 40с.</w:t>
      </w:r>
    </w:p>
    <w:p w:rsidR="000C70CF" w:rsidRPr="000C70CF" w:rsidRDefault="000C70CF" w:rsidP="000C70C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Стряхина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Н.Н.. </w:t>
      </w:r>
    </w:p>
    <w:p w:rsidR="000C70CF" w:rsidRPr="000C70CF" w:rsidRDefault="000C70CF" w:rsidP="000C7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C70CF" w:rsidRPr="000C70CF" w:rsidRDefault="000C70CF" w:rsidP="000C7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орм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тивно-прaвовые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окументы</w:t>
      </w:r>
    </w:p>
    <w:p w:rsidR="000C70CF" w:rsidRPr="000C70CF" w:rsidRDefault="000C70CF" w:rsidP="000C70C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C70CF" w:rsidRPr="000C70CF" w:rsidRDefault="000C70CF" w:rsidP="000C70C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тей: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утвержден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aспоряже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aвитель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Ф от 4 сентября 2014 г. X» 1726-р // Вестник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. 2014. № 19. С. 9-32.</w:t>
      </w:r>
    </w:p>
    <w:p w:rsidR="000C70CF" w:rsidRPr="000C70CF" w:rsidRDefault="000C70CF" w:rsidP="000C70C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ик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инистерств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росвещения Российско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т 9 ноября 2018 г. № 196 «Об утверждени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орядкa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осуществления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ятельности по дополнительны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щеобрaзовaтельны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a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».</w:t>
      </w:r>
    </w:p>
    <w:p w:rsidR="000C70CF" w:rsidRPr="000C70CF" w:rsidRDefault="000C70CF" w:rsidP="000C70C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0C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Министерств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нaук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т 28.08.2015 № AК-2563/05 «О методических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комендaция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» (вместе с методическими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комендaциям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ргaн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о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деятельности с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использовaние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сетевых форм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реaлиз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тельных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прогрaмм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>).</w:t>
      </w:r>
      <w:r w:rsidRPr="000C70CF"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</w:t>
      </w:r>
      <w:proofErr w:type="gramStart"/>
      <w:r w:rsidRPr="000C70C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C70CF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зaкон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от 29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декaбря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2012 г. № 273- ФЗ «Об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обрaзовaн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Федерaции</w:t>
      </w:r>
      <w:proofErr w:type="spellEnd"/>
      <w:r w:rsidRPr="000C70CF">
        <w:rPr>
          <w:rFonts w:ascii="Times New Roman" w:hAnsi="Times New Roman" w:cs="Times New Roman"/>
          <w:sz w:val="28"/>
          <w:szCs w:val="28"/>
        </w:rPr>
        <w:t xml:space="preserve">» - http://ww\vrg.ru/2012/12/30/obrazovanie-dok </w:t>
      </w:r>
      <w:proofErr w:type="spellStart"/>
      <w:r w:rsidRPr="000C70CF">
        <w:rPr>
          <w:rFonts w:ascii="Times New Roman" w:hAnsi="Times New Roman" w:cs="Times New Roman"/>
          <w:sz w:val="28"/>
          <w:szCs w:val="28"/>
        </w:rPr>
        <w:t>html</w:t>
      </w:r>
      <w:proofErr w:type="spellEnd"/>
    </w:p>
    <w:sectPr w:rsidR="000C70CF" w:rsidRPr="000C70CF" w:rsidSect="005A5F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51" w:rsidRDefault="00095151" w:rsidP="005A5FF1">
      <w:pPr>
        <w:spacing w:after="0" w:line="240" w:lineRule="auto"/>
      </w:pPr>
      <w:r>
        <w:separator/>
      </w:r>
    </w:p>
  </w:endnote>
  <w:endnote w:type="continuationSeparator" w:id="0">
    <w:p w:rsidR="00095151" w:rsidRDefault="00095151" w:rsidP="005A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21526"/>
      <w:docPartObj>
        <w:docPartGallery w:val="Page Numbers (Bottom of Page)"/>
        <w:docPartUnique/>
      </w:docPartObj>
    </w:sdtPr>
    <w:sdtEndPr/>
    <w:sdtContent>
      <w:p w:rsidR="00CF235E" w:rsidRDefault="00CF23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7D">
          <w:rPr>
            <w:noProof/>
          </w:rPr>
          <w:t>10</w:t>
        </w:r>
        <w:r>
          <w:fldChar w:fldCharType="end"/>
        </w:r>
      </w:p>
    </w:sdtContent>
  </w:sdt>
  <w:p w:rsidR="005A5FF1" w:rsidRDefault="005A5F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51" w:rsidRDefault="00095151" w:rsidP="005A5FF1">
      <w:pPr>
        <w:spacing w:after="0" w:line="240" w:lineRule="auto"/>
      </w:pPr>
      <w:r>
        <w:separator/>
      </w:r>
    </w:p>
  </w:footnote>
  <w:footnote w:type="continuationSeparator" w:id="0">
    <w:p w:rsidR="00095151" w:rsidRDefault="00095151" w:rsidP="005A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5C"/>
    <w:multiLevelType w:val="hybridMultilevel"/>
    <w:tmpl w:val="4618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B54"/>
    <w:multiLevelType w:val="hybridMultilevel"/>
    <w:tmpl w:val="EA7C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02E70"/>
    <w:multiLevelType w:val="hybridMultilevel"/>
    <w:tmpl w:val="BC26A26A"/>
    <w:lvl w:ilvl="0" w:tplc="20941B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B43693"/>
    <w:multiLevelType w:val="hybridMultilevel"/>
    <w:tmpl w:val="C98C7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9"/>
    <w:rsid w:val="00095151"/>
    <w:rsid w:val="000B063C"/>
    <w:rsid w:val="000C70CF"/>
    <w:rsid w:val="00184FF8"/>
    <w:rsid w:val="00196341"/>
    <w:rsid w:val="00236409"/>
    <w:rsid w:val="004F1EE5"/>
    <w:rsid w:val="005522E8"/>
    <w:rsid w:val="005710FF"/>
    <w:rsid w:val="00584DFB"/>
    <w:rsid w:val="005A5FF1"/>
    <w:rsid w:val="006B5754"/>
    <w:rsid w:val="00770DD4"/>
    <w:rsid w:val="007D7F4E"/>
    <w:rsid w:val="008267DB"/>
    <w:rsid w:val="008349AA"/>
    <w:rsid w:val="008F5BB0"/>
    <w:rsid w:val="00A00906"/>
    <w:rsid w:val="00A718D7"/>
    <w:rsid w:val="00A83A09"/>
    <w:rsid w:val="00B12BC0"/>
    <w:rsid w:val="00B32800"/>
    <w:rsid w:val="00B8287D"/>
    <w:rsid w:val="00C175C1"/>
    <w:rsid w:val="00C52D9D"/>
    <w:rsid w:val="00C7645E"/>
    <w:rsid w:val="00CF235E"/>
    <w:rsid w:val="00CF445D"/>
    <w:rsid w:val="00D92EDC"/>
    <w:rsid w:val="00DA0DA0"/>
    <w:rsid w:val="00E34381"/>
    <w:rsid w:val="00E513EC"/>
    <w:rsid w:val="00EA6200"/>
    <w:rsid w:val="00EE4A89"/>
    <w:rsid w:val="00F03245"/>
    <w:rsid w:val="00F3225E"/>
    <w:rsid w:val="00F83E15"/>
    <w:rsid w:val="00F93F53"/>
    <w:rsid w:val="00FC09E0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A09"/>
    <w:rPr>
      <w:i/>
      <w:iCs/>
    </w:rPr>
  </w:style>
  <w:style w:type="paragraph" w:styleId="a4">
    <w:name w:val="header"/>
    <w:basedOn w:val="a"/>
    <w:link w:val="a5"/>
    <w:uiPriority w:val="99"/>
    <w:unhideWhenUsed/>
    <w:rsid w:val="005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FF1"/>
  </w:style>
  <w:style w:type="paragraph" w:styleId="a6">
    <w:name w:val="footer"/>
    <w:basedOn w:val="a"/>
    <w:link w:val="a7"/>
    <w:uiPriority w:val="99"/>
    <w:unhideWhenUsed/>
    <w:rsid w:val="005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FF1"/>
  </w:style>
  <w:style w:type="paragraph" w:styleId="a8">
    <w:name w:val="List Paragraph"/>
    <w:basedOn w:val="a"/>
    <w:uiPriority w:val="34"/>
    <w:qFormat/>
    <w:rsid w:val="0019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3A09"/>
    <w:rPr>
      <w:i/>
      <w:iCs/>
    </w:rPr>
  </w:style>
  <w:style w:type="paragraph" w:styleId="a4">
    <w:name w:val="header"/>
    <w:basedOn w:val="a"/>
    <w:link w:val="a5"/>
    <w:uiPriority w:val="99"/>
    <w:unhideWhenUsed/>
    <w:rsid w:val="005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FF1"/>
  </w:style>
  <w:style w:type="paragraph" w:styleId="a6">
    <w:name w:val="footer"/>
    <w:basedOn w:val="a"/>
    <w:link w:val="a7"/>
    <w:uiPriority w:val="99"/>
    <w:unhideWhenUsed/>
    <w:rsid w:val="005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FF1"/>
  </w:style>
  <w:style w:type="paragraph" w:styleId="a8">
    <w:name w:val="List Paragraph"/>
    <w:basedOn w:val="a"/>
    <w:uiPriority w:val="34"/>
    <w:qFormat/>
    <w:rsid w:val="0019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9A72-DD3C-4167-8508-1416B622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3T09:16:00Z</cp:lastPrinted>
  <dcterms:created xsi:type="dcterms:W3CDTF">2023-08-31T10:21:00Z</dcterms:created>
  <dcterms:modified xsi:type="dcterms:W3CDTF">2023-08-31T10:21:00Z</dcterms:modified>
</cp:coreProperties>
</file>